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10E05" w14:textId="77777777" w:rsidR="001D46E7" w:rsidRDefault="001D46E7" w:rsidP="001D46E7">
      <w:pPr>
        <w:pStyle w:val="Titolo1"/>
        <w:jc w:val="right"/>
        <w:rPr>
          <w:rFonts w:ascii="Arial" w:hAnsi="Arial"/>
          <w:u w:val="thick"/>
          <w:lang w:val="it-IT"/>
        </w:rPr>
      </w:pPr>
    </w:p>
    <w:p w14:paraId="34707FCD" w14:textId="2B73E2D0" w:rsidR="00376073" w:rsidRDefault="001D46E7" w:rsidP="001D46E7">
      <w:pPr>
        <w:pStyle w:val="Titolo1"/>
        <w:jc w:val="right"/>
        <w:rPr>
          <w:rFonts w:ascii="Arial" w:hAnsi="Arial"/>
          <w:u w:val="thick"/>
          <w:lang w:val="it-IT"/>
        </w:rPr>
      </w:pPr>
      <w:r>
        <w:rPr>
          <w:rFonts w:ascii="Arial" w:hAnsi="Arial"/>
          <w:u w:val="thick"/>
          <w:lang w:val="it-IT"/>
        </w:rPr>
        <w:t xml:space="preserve">ALLEGATO B </w:t>
      </w:r>
    </w:p>
    <w:p w14:paraId="5AE3AA4C" w14:textId="77777777" w:rsidR="00376073" w:rsidRDefault="00376073">
      <w:pPr>
        <w:pStyle w:val="Titolo1"/>
        <w:rPr>
          <w:rFonts w:ascii="Arial" w:hAnsi="Arial"/>
          <w:u w:val="thick"/>
          <w:lang w:val="it-IT"/>
        </w:rPr>
      </w:pPr>
    </w:p>
    <w:p w14:paraId="6B0902BE" w14:textId="77777777" w:rsidR="00376073" w:rsidRDefault="00376073">
      <w:pPr>
        <w:pStyle w:val="Titolo1"/>
        <w:rPr>
          <w:rFonts w:ascii="Arial" w:hAnsi="Arial"/>
          <w:u w:val="thick"/>
          <w:lang w:val="it-IT"/>
        </w:rPr>
      </w:pPr>
    </w:p>
    <w:p w14:paraId="53BB2AC2" w14:textId="77777777" w:rsidR="00376073" w:rsidRDefault="00376073">
      <w:pPr>
        <w:pStyle w:val="Titolo1"/>
        <w:rPr>
          <w:rFonts w:ascii="Arial" w:hAnsi="Arial"/>
          <w:u w:val="thick"/>
          <w:lang w:val="it-IT"/>
        </w:rPr>
      </w:pPr>
    </w:p>
    <w:p w14:paraId="4E643881" w14:textId="77777777" w:rsidR="00376073" w:rsidRDefault="00376073">
      <w:pPr>
        <w:pStyle w:val="Titolo1"/>
        <w:rPr>
          <w:rFonts w:ascii="Arial" w:hAnsi="Arial"/>
          <w:u w:val="thick"/>
          <w:lang w:val="it-IT"/>
        </w:rPr>
      </w:pPr>
    </w:p>
    <w:p w14:paraId="5B9F06D5" w14:textId="75601B7D" w:rsidR="007B70F8" w:rsidRPr="00F52F32" w:rsidRDefault="004A637D">
      <w:pPr>
        <w:pStyle w:val="Corpotesto"/>
        <w:spacing w:before="3"/>
        <w:rPr>
          <w:rFonts w:ascii="Times New Roman" w:eastAsia="Times New Roman" w:hAnsi="Times New Roman" w:cs="Times New Roman"/>
          <w:b/>
          <w:lang w:eastAsia="it-IT"/>
        </w:rPr>
      </w:pPr>
      <w:r w:rsidRPr="00F52F32">
        <w:rPr>
          <w:rFonts w:ascii="Times New Roman" w:eastAsia="Times New Roman" w:hAnsi="Times New Roman" w:cs="Times New Roman"/>
          <w:b/>
          <w:lang w:eastAsia="it-IT"/>
        </w:rPr>
        <w:t xml:space="preserve">Domanda di partecipazione: </w:t>
      </w:r>
    </w:p>
    <w:p w14:paraId="6ACF457C" w14:textId="77777777" w:rsidR="004A637D" w:rsidRDefault="004A637D">
      <w:pPr>
        <w:pStyle w:val="Corpotesto"/>
        <w:spacing w:before="3"/>
        <w:rPr>
          <w:rFonts w:ascii="Arial"/>
          <w:b/>
          <w:sz w:val="26"/>
          <w:lang w:val="it-IT"/>
        </w:rPr>
      </w:pPr>
    </w:p>
    <w:p w14:paraId="33F5615F" w14:textId="3EB745B4" w:rsidR="004A637D" w:rsidRPr="008842D6" w:rsidRDefault="004A637D" w:rsidP="004A637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vvis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ponsorizzazion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8842D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e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utilizz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paz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ubblicitar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tamp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proofErr w:type="spellStart"/>
      <w:r w:rsidRPr="008842D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ateriale</w:t>
      </w:r>
      <w:proofErr w:type="spellEnd"/>
      <w:r w:rsidRPr="008842D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proofErr w:type="spellStart"/>
      <w:r w:rsidRPr="008842D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ubblicitario</w:t>
      </w:r>
      <w:proofErr w:type="spellEnd"/>
      <w:r w:rsidRPr="008842D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ccasion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proofErr w:type="gramStart"/>
      <w:r w:rsidR="00F43A7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ella  </w:t>
      </w:r>
      <w:proofErr w:type="spellStart"/>
      <w:r w:rsidR="00F43A7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ostra</w:t>
      </w:r>
      <w:proofErr w:type="spellEnd"/>
      <w:proofErr w:type="gramEnd"/>
      <w:r w:rsidR="00F43A7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Mercato Azale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rganizzat</w:t>
      </w:r>
      <w:r w:rsidR="00F43A7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al Comune di Borgo a Mozzano </w:t>
      </w:r>
      <w:r w:rsidR="00F43A7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n data 12 e 13 </w:t>
      </w:r>
      <w:proofErr w:type="spellStart"/>
      <w:r w:rsidR="00F43A7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prile</w:t>
      </w:r>
      <w:proofErr w:type="spellEnd"/>
      <w:r w:rsidR="00F43A7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2025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14:paraId="58DA5B05" w14:textId="77777777" w:rsidR="004A637D" w:rsidRPr="00EC1786" w:rsidRDefault="004A637D">
      <w:pPr>
        <w:pStyle w:val="Corpotesto"/>
        <w:spacing w:before="3"/>
        <w:rPr>
          <w:rFonts w:ascii="Arial"/>
          <w:b/>
          <w:sz w:val="26"/>
          <w:lang w:val="it-IT"/>
        </w:rPr>
      </w:pPr>
    </w:p>
    <w:p w14:paraId="7ED5FFE1" w14:textId="350B07ED" w:rsidR="007B70F8" w:rsidRPr="00F52F32" w:rsidRDefault="00F52F32">
      <w:pPr>
        <w:tabs>
          <w:tab w:val="left" w:pos="5078"/>
        </w:tabs>
        <w:spacing w:before="47"/>
        <w:ind w:left="4355"/>
        <w:rPr>
          <w:rFonts w:ascii="Arial"/>
          <w:b/>
          <w:bCs/>
          <w:sz w:val="26"/>
          <w:lang w:val="it-IT"/>
        </w:rPr>
      </w:pPr>
      <w:r>
        <w:rPr>
          <w:rFonts w:ascii="Arial"/>
          <w:w w:val="105"/>
          <w:sz w:val="24"/>
          <w:lang w:val="it-IT"/>
        </w:rPr>
        <w:t xml:space="preserve">       </w:t>
      </w:r>
      <w:r w:rsidR="002E5255">
        <w:rPr>
          <w:rFonts w:ascii="Arial"/>
          <w:w w:val="105"/>
          <w:sz w:val="24"/>
          <w:lang w:val="it-IT"/>
        </w:rPr>
        <w:t xml:space="preserve">  </w:t>
      </w:r>
      <w:r w:rsidR="002E5255" w:rsidRPr="00F52F32">
        <w:rPr>
          <w:rFonts w:ascii="Arial"/>
          <w:b/>
          <w:bCs/>
          <w:w w:val="105"/>
          <w:sz w:val="24"/>
          <w:lang w:val="it-IT"/>
        </w:rPr>
        <w:t xml:space="preserve">AL comune di Borgo a Mozzano </w:t>
      </w:r>
    </w:p>
    <w:p w14:paraId="72C64728" w14:textId="77777777" w:rsidR="007B70F8" w:rsidRDefault="00EC1786">
      <w:pPr>
        <w:pStyle w:val="Corpotesto"/>
        <w:rPr>
          <w:rFonts w:ascii="Arial"/>
          <w:lang w:val="it-IT"/>
        </w:rPr>
      </w:pP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</w:p>
    <w:p w14:paraId="3BA4C371" w14:textId="77777777" w:rsidR="007C4D02" w:rsidRPr="002E5255" w:rsidRDefault="00EC1786">
      <w:pPr>
        <w:pStyle w:val="Corpotesto"/>
        <w:rPr>
          <w:rFonts w:ascii="Arial" w:hAnsi="Arial"/>
          <w:b/>
          <w:bCs/>
          <w:u w:val="thick"/>
          <w:lang w:val="it-IT"/>
        </w:rPr>
      </w:pP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</w:p>
    <w:p w14:paraId="3AEA8DE8" w14:textId="0502FBA5" w:rsidR="007B70F8" w:rsidRPr="00F52F32" w:rsidRDefault="007E31FC">
      <w:pPr>
        <w:tabs>
          <w:tab w:val="left" w:pos="9630"/>
        </w:tabs>
        <w:ind w:left="108"/>
        <w:rPr>
          <w:rFonts w:ascii="Arial" w:hAnsi="Arial"/>
          <w:bCs/>
          <w:sz w:val="24"/>
          <w:szCs w:val="24"/>
          <w:u w:val="thick"/>
          <w:lang w:val="it-IT"/>
        </w:rPr>
      </w:pPr>
      <w:r w:rsidRPr="002E5255">
        <w:rPr>
          <w:rFonts w:ascii="Arial" w:hAnsi="Arial"/>
          <w:b/>
          <w:bCs/>
          <w:sz w:val="24"/>
          <w:szCs w:val="24"/>
          <w:u w:val="thick"/>
          <w:lang w:val="it-IT"/>
        </w:rPr>
        <w:t xml:space="preserve">Il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>sottoscritto</w:t>
      </w:r>
      <w:r w:rsidR="00376073">
        <w:rPr>
          <w:rFonts w:ascii="Arial" w:hAnsi="Arial"/>
          <w:bCs/>
          <w:sz w:val="24"/>
          <w:szCs w:val="24"/>
          <w:u w:val="thick"/>
          <w:lang w:val="it-IT"/>
        </w:rPr>
        <w:t xml:space="preserve">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 xml:space="preserve"> 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</w:p>
    <w:p w14:paraId="5352DE8A" w14:textId="77777777" w:rsidR="007B70F8" w:rsidRPr="002E5255" w:rsidRDefault="007B70F8">
      <w:pPr>
        <w:pStyle w:val="Corpotesto"/>
        <w:spacing w:before="10"/>
        <w:rPr>
          <w:rFonts w:ascii="Arial" w:hAnsi="Arial"/>
          <w:bCs/>
          <w:u w:val="thick"/>
          <w:lang w:val="it-IT"/>
        </w:rPr>
      </w:pPr>
    </w:p>
    <w:p w14:paraId="2D302522" w14:textId="77777777" w:rsidR="007B70F8" w:rsidRPr="002E5255" w:rsidRDefault="007E31FC">
      <w:pPr>
        <w:tabs>
          <w:tab w:val="left" w:pos="3280"/>
          <w:tab w:val="left" w:pos="3904"/>
          <w:tab w:val="left" w:pos="6026"/>
          <w:tab w:val="left" w:pos="9702"/>
        </w:tabs>
        <w:spacing w:before="92"/>
        <w:ind w:left="108"/>
        <w:rPr>
          <w:rFonts w:ascii="Arial" w:hAnsi="Arial"/>
          <w:bCs/>
          <w:sz w:val="24"/>
          <w:szCs w:val="24"/>
          <w:u w:val="thick"/>
          <w:lang w:val="it-IT"/>
        </w:rPr>
      </w:pPr>
      <w:r w:rsidRPr="002E5255">
        <w:rPr>
          <w:rFonts w:ascii="Arial" w:hAnsi="Arial"/>
          <w:bCs/>
          <w:sz w:val="24"/>
          <w:szCs w:val="24"/>
          <w:u w:val="thick"/>
          <w:lang w:val="it-IT"/>
        </w:rPr>
        <w:t xml:space="preserve">nato a </w:t>
      </w:r>
      <w:proofErr w:type="gramStart"/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(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proofErr w:type="gramEnd"/>
      <w:r w:rsidRPr="002E5255">
        <w:rPr>
          <w:rFonts w:ascii="Arial" w:hAnsi="Arial"/>
          <w:bCs/>
          <w:sz w:val="24"/>
          <w:szCs w:val="24"/>
          <w:u w:val="thick"/>
          <w:lang w:val="it-IT"/>
        </w:rPr>
        <w:t xml:space="preserve">) il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CF.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</w:p>
    <w:p w14:paraId="2B0D4A64" w14:textId="77777777" w:rsidR="007B70F8" w:rsidRPr="002E5255" w:rsidRDefault="007B70F8">
      <w:pPr>
        <w:pStyle w:val="Corpotesto"/>
        <w:spacing w:before="10"/>
        <w:rPr>
          <w:rFonts w:ascii="Arial" w:hAnsi="Arial"/>
          <w:bCs/>
          <w:u w:val="thick"/>
          <w:lang w:val="it-IT"/>
        </w:rPr>
      </w:pPr>
    </w:p>
    <w:p w14:paraId="37EBAB48" w14:textId="5585E266" w:rsidR="007B70F8" w:rsidRPr="002E5255" w:rsidRDefault="007E31FC">
      <w:pPr>
        <w:tabs>
          <w:tab w:val="left" w:pos="5229"/>
        </w:tabs>
        <w:spacing w:before="91"/>
        <w:ind w:left="108"/>
        <w:rPr>
          <w:rFonts w:ascii="Arial" w:hAnsi="Arial"/>
          <w:bCs/>
          <w:sz w:val="24"/>
          <w:szCs w:val="24"/>
          <w:u w:val="thick"/>
          <w:lang w:val="it-IT"/>
        </w:rPr>
      </w:pPr>
      <w:r w:rsidRPr="002E5255">
        <w:rPr>
          <w:rFonts w:ascii="Arial" w:hAnsi="Arial"/>
          <w:bCs/>
          <w:sz w:val="24"/>
          <w:szCs w:val="24"/>
          <w:u w:val="thick"/>
          <w:lang w:val="it-IT"/>
        </w:rPr>
        <w:t xml:space="preserve">nella sua qualità di </w:t>
      </w:r>
      <w:r w:rsidR="00F52F32">
        <w:rPr>
          <w:rFonts w:ascii="Arial" w:hAnsi="Arial"/>
          <w:bCs/>
          <w:sz w:val="24"/>
          <w:szCs w:val="24"/>
          <w:u w:val="thick"/>
          <w:lang w:val="it-IT"/>
        </w:rPr>
        <w:t>__________________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>autorizzato alla rappresentanza legale della ditta</w:t>
      </w:r>
    </w:p>
    <w:p w14:paraId="6716B189" w14:textId="77777777" w:rsidR="007B70F8" w:rsidRPr="002E5255" w:rsidRDefault="007B70F8">
      <w:pPr>
        <w:pStyle w:val="Corpotesto"/>
        <w:spacing w:before="1"/>
        <w:rPr>
          <w:rFonts w:ascii="Arial" w:hAnsi="Arial"/>
          <w:bCs/>
          <w:u w:val="thick"/>
          <w:lang w:val="it-IT"/>
        </w:rPr>
      </w:pPr>
    </w:p>
    <w:p w14:paraId="6CA5C070" w14:textId="0C4B4CDB" w:rsidR="007B70F8" w:rsidRPr="002E5255" w:rsidRDefault="007E31FC">
      <w:pPr>
        <w:tabs>
          <w:tab w:val="left" w:pos="3568"/>
          <w:tab w:val="left" w:pos="4411"/>
          <w:tab w:val="left" w:pos="4780"/>
          <w:tab w:val="left" w:pos="5654"/>
          <w:tab w:val="left" w:pos="8798"/>
          <w:tab w:val="left" w:pos="9311"/>
          <w:tab w:val="left" w:pos="9640"/>
        </w:tabs>
        <w:spacing w:before="92" w:line="588" w:lineRule="auto"/>
        <w:ind w:left="107" w:right="957" w:hanging="1"/>
        <w:rPr>
          <w:rFonts w:ascii="Arial" w:hAnsi="Arial"/>
          <w:bCs/>
          <w:sz w:val="24"/>
          <w:szCs w:val="24"/>
          <w:u w:val="thick"/>
          <w:lang w:val="it-IT"/>
        </w:rPr>
      </w:pPr>
      <w:r w:rsidRPr="002E5255">
        <w:rPr>
          <w:rFonts w:ascii="Arial" w:hAnsi="Arial"/>
          <w:bCs/>
          <w:sz w:val="24"/>
          <w:szCs w:val="24"/>
          <w:u w:val="thick"/>
          <w:lang w:val="it-IT"/>
        </w:rPr>
        <w:t xml:space="preserve">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con sede in </w:t>
      </w:r>
      <w:proofErr w:type="gramStart"/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(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proofErr w:type="gramEnd"/>
      <w:r w:rsidRPr="002E5255">
        <w:rPr>
          <w:rFonts w:ascii="Arial" w:hAnsi="Arial"/>
          <w:bCs/>
          <w:sz w:val="24"/>
          <w:szCs w:val="24"/>
          <w:u w:val="thick"/>
          <w:lang w:val="it-IT"/>
        </w:rPr>
        <w:t xml:space="preserve">) via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nr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proofErr w:type="spellStart"/>
      <w:r w:rsidRPr="002E5255">
        <w:rPr>
          <w:rFonts w:ascii="Arial" w:hAnsi="Arial"/>
          <w:bCs/>
          <w:sz w:val="24"/>
          <w:szCs w:val="24"/>
          <w:u w:val="thick"/>
          <w:lang w:val="it-IT"/>
        </w:rPr>
        <w:t>cap</w:t>
      </w:r>
      <w:proofErr w:type="spellEnd"/>
      <w:r w:rsidRPr="002E5255">
        <w:rPr>
          <w:rFonts w:ascii="Arial" w:hAnsi="Arial"/>
          <w:bCs/>
          <w:sz w:val="24"/>
          <w:szCs w:val="24"/>
          <w:u w:val="thick"/>
          <w:lang w:val="it-IT"/>
        </w:rPr>
        <w:t xml:space="preserve">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Partita Iva 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r w:rsidR="00F52F32">
        <w:rPr>
          <w:rFonts w:ascii="Arial" w:hAnsi="Arial"/>
          <w:bCs/>
          <w:sz w:val="24"/>
          <w:szCs w:val="24"/>
          <w:u w:val="thick"/>
          <w:lang w:val="it-IT"/>
        </w:rPr>
        <w:t>;</w:t>
      </w:r>
    </w:p>
    <w:p w14:paraId="2DD48991" w14:textId="77777777" w:rsidR="007B70F8" w:rsidRPr="002E5255" w:rsidRDefault="007E31FC">
      <w:pPr>
        <w:tabs>
          <w:tab w:val="left" w:pos="2913"/>
          <w:tab w:val="left" w:pos="4729"/>
          <w:tab w:val="left" w:pos="9565"/>
        </w:tabs>
        <w:spacing w:line="252" w:lineRule="exact"/>
        <w:ind w:left="107"/>
        <w:rPr>
          <w:rFonts w:ascii="Arial" w:hAnsi="Arial"/>
          <w:bCs/>
          <w:sz w:val="24"/>
          <w:szCs w:val="24"/>
          <w:u w:val="thick"/>
          <w:lang w:val="it-IT"/>
        </w:rPr>
      </w:pPr>
      <w:proofErr w:type="spellStart"/>
      <w:r w:rsidRPr="002E5255">
        <w:rPr>
          <w:rFonts w:ascii="Arial" w:hAnsi="Arial"/>
          <w:bCs/>
          <w:sz w:val="24"/>
          <w:szCs w:val="24"/>
          <w:u w:val="thick"/>
          <w:lang w:val="it-IT"/>
        </w:rPr>
        <w:t>tel</w:t>
      </w:r>
      <w:proofErr w:type="spellEnd"/>
      <w:r w:rsidRPr="002E5255">
        <w:rPr>
          <w:rFonts w:ascii="Arial" w:hAnsi="Arial"/>
          <w:bCs/>
          <w:sz w:val="24"/>
          <w:szCs w:val="24"/>
          <w:u w:val="thick"/>
          <w:lang w:val="it-IT"/>
        </w:rPr>
        <w:t xml:space="preserve">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fax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email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</w:p>
    <w:p w14:paraId="4DAE4356" w14:textId="77777777" w:rsidR="007B70F8" w:rsidRPr="002E5255" w:rsidRDefault="007B70F8">
      <w:pPr>
        <w:pStyle w:val="Corpotesto"/>
        <w:spacing w:before="5"/>
        <w:rPr>
          <w:rFonts w:ascii="Arial" w:hAnsi="Arial"/>
          <w:bCs/>
          <w:u w:val="thick"/>
          <w:lang w:val="it-IT"/>
        </w:rPr>
      </w:pPr>
    </w:p>
    <w:p w14:paraId="315A14E8" w14:textId="77777777" w:rsidR="007B70F8" w:rsidRPr="002E5255" w:rsidRDefault="007E31FC">
      <w:pPr>
        <w:tabs>
          <w:tab w:val="left" w:pos="4711"/>
        </w:tabs>
        <w:spacing w:before="91"/>
        <w:ind w:left="107"/>
        <w:rPr>
          <w:rFonts w:ascii="Times New Roman"/>
          <w:lang w:val="it-IT"/>
        </w:rPr>
      </w:pPr>
      <w:proofErr w:type="spellStart"/>
      <w:r w:rsidRPr="002E5255">
        <w:rPr>
          <w:rFonts w:ascii="Arial" w:hAnsi="Arial"/>
          <w:bCs/>
          <w:sz w:val="24"/>
          <w:szCs w:val="24"/>
          <w:u w:val="thick"/>
          <w:lang w:val="it-IT"/>
        </w:rPr>
        <w:t>pec</w:t>
      </w:r>
      <w:proofErr w:type="spellEnd"/>
      <w:r w:rsidRPr="002E5255">
        <w:rPr>
          <w:rFonts w:ascii="Arial" w:hAnsi="Arial"/>
          <w:bCs/>
          <w:sz w:val="24"/>
          <w:szCs w:val="24"/>
          <w:u w:val="thick"/>
          <w:lang w:val="it-IT"/>
        </w:rPr>
        <w:t xml:space="preserve">: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r w:rsidRPr="002E5255">
        <w:rPr>
          <w:rFonts w:ascii="Times New Roman"/>
          <w:lang w:val="it-IT"/>
        </w:rPr>
        <w:t>;</w:t>
      </w:r>
    </w:p>
    <w:p w14:paraId="67E0D9E0" w14:textId="77777777" w:rsidR="007B70F8" w:rsidRPr="00EC1786" w:rsidRDefault="007B70F8">
      <w:pPr>
        <w:pStyle w:val="Corpotesto"/>
        <w:spacing w:before="9"/>
        <w:rPr>
          <w:rFonts w:ascii="Times New Roman"/>
          <w:sz w:val="21"/>
          <w:lang w:val="it-IT"/>
        </w:rPr>
      </w:pPr>
    </w:p>
    <w:p w14:paraId="38135F29" w14:textId="77777777" w:rsidR="007B70F8" w:rsidRPr="00EC1786" w:rsidRDefault="007E31FC">
      <w:pPr>
        <w:spacing w:before="1"/>
        <w:ind w:left="3259"/>
        <w:rPr>
          <w:b/>
          <w:lang w:val="it-IT"/>
        </w:rPr>
      </w:pPr>
      <w:r w:rsidRPr="00EC1786">
        <w:rPr>
          <w:b/>
          <w:lang w:val="it-IT"/>
        </w:rPr>
        <w:t>MANIFESTA IL PROPRIO INTERESSE</w:t>
      </w:r>
    </w:p>
    <w:p w14:paraId="5A367A3D" w14:textId="77777777" w:rsidR="007B70F8" w:rsidRPr="002E5255" w:rsidRDefault="007B70F8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14:paraId="64AAC86C" w14:textId="3152656F" w:rsidR="00F43A7E" w:rsidRDefault="007E31FC" w:rsidP="00F43A7E">
      <w:pPr>
        <w:pStyle w:val="Default"/>
        <w:jc w:val="both"/>
        <w:rPr>
          <w:b/>
          <w:bCs/>
          <w:sz w:val="23"/>
          <w:szCs w:val="23"/>
        </w:rPr>
      </w:pPr>
      <w:r w:rsidRPr="00EC1786">
        <w:t xml:space="preserve">a partecipare </w:t>
      </w:r>
      <w:r w:rsidR="00C95080">
        <w:t>alla sponsorizzazion</w:t>
      </w:r>
      <w:r w:rsidR="00376073">
        <w:t>e per</w:t>
      </w:r>
      <w:r w:rsidR="00376073">
        <w:rPr>
          <w:b/>
          <w:bCs/>
          <w:sz w:val="23"/>
          <w:szCs w:val="23"/>
        </w:rPr>
        <w:t xml:space="preserve"> utilizzo spazi pubblicitari e stampa materiale pubblicitario in occasione </w:t>
      </w:r>
      <w:proofErr w:type="gramStart"/>
      <w:r w:rsidR="00F43A7E">
        <w:rPr>
          <w:rFonts w:eastAsia="Times New Roman"/>
          <w:b/>
          <w:lang w:eastAsia="it-IT"/>
        </w:rPr>
        <w:t>della  Mostra</w:t>
      </w:r>
      <w:proofErr w:type="gramEnd"/>
      <w:r w:rsidR="00F43A7E">
        <w:rPr>
          <w:rFonts w:eastAsia="Times New Roman"/>
          <w:b/>
          <w:lang w:eastAsia="it-IT"/>
        </w:rPr>
        <w:t xml:space="preserve"> Mercato Azalea organizzata dal Comune di Borgo a Mozzano in data 12 e 13 aprile 2025  </w:t>
      </w:r>
    </w:p>
    <w:p w14:paraId="3D2604EF" w14:textId="77777777" w:rsidR="00F43A7E" w:rsidRDefault="00F43A7E" w:rsidP="00F43A7E">
      <w:pPr>
        <w:pStyle w:val="Default"/>
      </w:pPr>
    </w:p>
    <w:p w14:paraId="22BD5013" w14:textId="410A2479" w:rsidR="002E5255" w:rsidRPr="004A637D" w:rsidRDefault="007E31FC" w:rsidP="00F43A7E">
      <w:pPr>
        <w:pStyle w:val="Default"/>
      </w:pPr>
      <w:r w:rsidRPr="004A637D">
        <w:t xml:space="preserve">A tal fine </w:t>
      </w:r>
    </w:p>
    <w:p w14:paraId="53B59C27" w14:textId="77777777" w:rsidR="002E5255" w:rsidRPr="004A637D" w:rsidRDefault="002E5255" w:rsidP="002E5255">
      <w:pPr>
        <w:tabs>
          <w:tab w:val="left" w:pos="509"/>
        </w:tabs>
        <w:spacing w:before="1"/>
        <w:ind w:right="143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7934674C" w14:textId="77777777" w:rsidR="002E5255" w:rsidRPr="004A637D" w:rsidRDefault="007E31FC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D I C H I A R A</w:t>
      </w:r>
      <w:r w:rsidR="002E5255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 </w:t>
      </w: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ai sensi del D.P.R. 28 dicembre 2000, n. 445</w:t>
      </w:r>
      <w:r w:rsidR="007C4D02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 e </w:t>
      </w: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consapevole delle sanzioni penali previste dall’art. 76;</w:t>
      </w:r>
    </w:p>
    <w:p w14:paraId="6A6BB45C" w14:textId="77777777" w:rsidR="007C4D02" w:rsidRPr="004A637D" w:rsidRDefault="007E31FC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- di aver preso visione di tutte le condizioni incluse nell’avvis</w:t>
      </w:r>
      <w:r w:rsidR="00C95080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o di sponsorizzazione in </w:t>
      </w:r>
      <w:proofErr w:type="gramStart"/>
      <w:r w:rsidR="00C95080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oggetto </w:t>
      </w: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;</w:t>
      </w:r>
      <w:proofErr w:type="gramEnd"/>
    </w:p>
    <w:p w14:paraId="40F32109" w14:textId="77777777" w:rsidR="007C4D02" w:rsidRPr="004A637D" w:rsidRDefault="007E31FC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- di essere in possesso dei requisiti previsti </w:t>
      </w:r>
      <w:proofErr w:type="gramStart"/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dall’avvis</w:t>
      </w:r>
      <w:r w:rsidR="00C95080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o </w:t>
      </w:r>
      <w:r w:rsidR="007C4D02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;</w:t>
      </w:r>
      <w:proofErr w:type="gramEnd"/>
    </w:p>
    <w:p w14:paraId="4A473A86" w14:textId="77777777" w:rsidR="007B70F8" w:rsidRPr="004A637D" w:rsidRDefault="007E31FC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- l’insussistenza in capo all’operatore economico delle cause di esclusi</w:t>
      </w:r>
      <w:r w:rsidR="00EC1786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one di cui all’art. 80 del </w:t>
      </w:r>
      <w:proofErr w:type="spellStart"/>
      <w:r w:rsidR="00EC1786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D.</w:t>
      </w: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Lgs.</w:t>
      </w:r>
      <w:proofErr w:type="spellEnd"/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 n. 50/2016 e </w:t>
      </w:r>
      <w:proofErr w:type="spellStart"/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s.m.i.</w:t>
      </w:r>
      <w:proofErr w:type="spellEnd"/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 (Codice </w:t>
      </w:r>
      <w:r w:rsidR="00EC1786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C</w:t>
      </w: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ontratti</w:t>
      </w:r>
      <w:r w:rsidR="001B7E34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 </w:t>
      </w: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o da altre disposizioni di legge vigenti;</w:t>
      </w:r>
    </w:p>
    <w:p w14:paraId="299D01DE" w14:textId="77777777" w:rsidR="007B70F8" w:rsidRPr="004A637D" w:rsidRDefault="007B70F8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075D7DAA" w14:textId="77777777" w:rsidR="007B70F8" w:rsidRPr="004A637D" w:rsidRDefault="002E5255" w:rsidP="00D34CAC">
      <w:pPr>
        <w:tabs>
          <w:tab w:val="left" w:pos="509"/>
        </w:tabs>
        <w:spacing w:before="1"/>
        <w:ind w:right="143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PROGETTO:</w:t>
      </w:r>
    </w:p>
    <w:p w14:paraId="28AA9855" w14:textId="77777777" w:rsidR="00C95080" w:rsidRPr="004A637D" w:rsidRDefault="00C95080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33A2C9D9" w14:textId="77777777" w:rsidR="00C95080" w:rsidRPr="004A637D" w:rsidRDefault="00C95080" w:rsidP="0086489B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Posiziona</w:t>
      </w:r>
      <w:r w:rsidR="00D34CAC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mento banner pubblicitari, da installare su totem e/o veicoli con pannello a messaggio variabile.</w:t>
      </w:r>
    </w:p>
    <w:p w14:paraId="072662ED" w14:textId="77777777" w:rsidR="00D34CAC" w:rsidRPr="0086489B" w:rsidRDefault="00D34CAC" w:rsidP="0086489B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 w:rsidRPr="0086489B">
        <w:rPr>
          <w:sz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489B">
        <w:rPr>
          <w:sz w:val="24"/>
          <w:lang w:val="it-IT"/>
        </w:rPr>
        <w:t>___________________________________________________________</w:t>
      </w:r>
    </w:p>
    <w:p w14:paraId="66ADD073" w14:textId="77777777" w:rsidR="002E5255" w:rsidRDefault="002E5255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14:paraId="3522A804" w14:textId="77777777" w:rsidR="00886E5A" w:rsidRDefault="00886E5A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14:paraId="0D946BEF" w14:textId="77777777" w:rsidR="00376073" w:rsidRDefault="00376073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14:paraId="11FD786F" w14:textId="77777777" w:rsidR="00376073" w:rsidRDefault="00376073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14:paraId="4401EE2D" w14:textId="77777777" w:rsidR="00376073" w:rsidRDefault="00376073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14:paraId="191B0280" w14:textId="77777777" w:rsidR="00376073" w:rsidRDefault="00376073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14:paraId="3C3BAD49" w14:textId="77777777" w:rsidR="00BC7D7A" w:rsidRPr="004A637D" w:rsidRDefault="002E5255" w:rsidP="00BC7D7A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indicare il numero massimo di materiale da </w:t>
      </w:r>
      <w:proofErr w:type="gramStart"/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stampare :</w:t>
      </w:r>
      <w:proofErr w:type="gramEnd"/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 </w:t>
      </w:r>
    </w:p>
    <w:p w14:paraId="5873999E" w14:textId="77777777" w:rsidR="0086489B" w:rsidRPr="004A637D" w:rsidRDefault="0086489B" w:rsidP="00BC7D7A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4CFBC757" w14:textId="77777777" w:rsidR="00886E5A" w:rsidRPr="004A637D" w:rsidRDefault="00886E5A" w:rsidP="00BC7D7A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721B2826" w14:textId="2AAE25EA" w:rsidR="00BC7D7A" w:rsidRPr="004A637D" w:rsidRDefault="0086489B" w:rsidP="00BC7D7A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2)</w:t>
      </w:r>
      <w:r w:rsidR="00BC7D7A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 Mostra mercato dell’azalea 202</w:t>
      </w:r>
      <w:r w:rsidR="00F43A7E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4</w:t>
      </w:r>
      <w:r w:rsidR="00BC7D7A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)</w:t>
      </w:r>
      <w:r w:rsidR="00F43A7E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 </w:t>
      </w:r>
      <w:r w:rsidR="00BC7D7A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che si terrà nel centro stor</w:t>
      </w: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ico di Borgo a Mozzano i data 1</w:t>
      </w:r>
      <w:r w:rsidR="00F43A7E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2</w:t>
      </w: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 e 1</w:t>
      </w:r>
      <w:r w:rsidR="00F43A7E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3</w:t>
      </w: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 aprile 202</w:t>
      </w:r>
      <w:r w:rsidR="00F43A7E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5</w:t>
      </w:r>
      <w:r w:rsidR="00BC7D7A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; </w:t>
      </w:r>
    </w:p>
    <w:p w14:paraId="16E027F4" w14:textId="77777777" w:rsidR="00886E5A" w:rsidRPr="004A637D" w:rsidRDefault="00886E5A" w:rsidP="00BC7D7A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30696FB8" w14:textId="77777777" w:rsidR="00BC7D7A" w:rsidRPr="004A637D" w:rsidRDefault="00BC7D7A" w:rsidP="00BC7D7A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stampa di</w:t>
      </w:r>
      <w:r w:rsidR="00886E5A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gramStart"/>
      <w:r w:rsidR="00886E5A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numero </w:t>
      </w: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 _</w:t>
      </w:r>
      <w:proofErr w:type="gramEnd"/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___________ formato __________</w:t>
      </w:r>
    </w:p>
    <w:p w14:paraId="57EFA289" w14:textId="77777777" w:rsidR="00851BD0" w:rsidRPr="004A637D" w:rsidRDefault="00851BD0" w:rsidP="00851BD0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stampa di </w:t>
      </w:r>
      <w:proofErr w:type="gramStart"/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numero  _</w:t>
      </w:r>
      <w:proofErr w:type="gramEnd"/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___________ formato __________</w:t>
      </w:r>
    </w:p>
    <w:p w14:paraId="1F3B408E" w14:textId="77777777" w:rsidR="0086489B" w:rsidRPr="004A637D" w:rsidRDefault="0086489B" w:rsidP="0086489B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stampa di </w:t>
      </w:r>
      <w:proofErr w:type="gramStart"/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numero  _</w:t>
      </w:r>
      <w:proofErr w:type="gramEnd"/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___________ formato __________</w:t>
      </w:r>
    </w:p>
    <w:p w14:paraId="3F2858CF" w14:textId="77777777" w:rsidR="0086489B" w:rsidRPr="004A637D" w:rsidRDefault="0086489B" w:rsidP="0086489B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09E3D325" w14:textId="77777777" w:rsidR="00851BD0" w:rsidRDefault="00851BD0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14:paraId="0427F309" w14:textId="77777777" w:rsidR="00BC7D7A" w:rsidRPr="004A637D" w:rsidRDefault="00BC7D7A" w:rsidP="00BC7D7A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4A0B7B02" w14:textId="77777777" w:rsidR="00F52F32" w:rsidRDefault="00F52F32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43277600" w14:textId="77777777" w:rsidR="00F43A7E" w:rsidRPr="004A637D" w:rsidRDefault="00F43A7E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4054BBD6" w14:textId="77777777" w:rsidR="002E5255" w:rsidRPr="004A637D" w:rsidRDefault="002E5255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0DB6E79F" w14:textId="77777777" w:rsidR="002E5255" w:rsidRPr="004A637D" w:rsidRDefault="002E5255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Il materiale verrà diffuso nel seguente </w:t>
      </w:r>
      <w:proofErr w:type="gramStart"/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modo :</w:t>
      </w:r>
      <w:proofErr w:type="gramEnd"/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 </w:t>
      </w:r>
    </w:p>
    <w:p w14:paraId="3CE0814C" w14:textId="77777777" w:rsidR="002E5255" w:rsidRPr="004A637D" w:rsidRDefault="002E5255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0BCD25D7" w14:textId="77777777" w:rsidR="002E5255" w:rsidRPr="004A637D" w:rsidRDefault="002E5255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Indicare luoghi e modalità di diffusi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316BCA" w14:textId="77777777" w:rsidR="002E5255" w:rsidRPr="004A637D" w:rsidRDefault="002E5255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7B01178B" w14:textId="77777777" w:rsidR="002E5255" w:rsidRPr="004A637D" w:rsidRDefault="002E5255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Proposte aggiuntive:</w:t>
      </w:r>
    </w:p>
    <w:p w14:paraId="73F136AA" w14:textId="77777777" w:rsidR="002E5255" w:rsidRPr="004A637D" w:rsidRDefault="002E5255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CB0BAD" w14:textId="77777777" w:rsidR="002E5255" w:rsidRPr="004A637D" w:rsidRDefault="002E5255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138B9F54" w14:textId="77777777" w:rsidR="002E5255" w:rsidRPr="004A637D" w:rsidRDefault="002E5255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6E6C04D2" w14:textId="77777777" w:rsidR="002E5255" w:rsidRPr="004A637D" w:rsidRDefault="002E5255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4101EC0B" w14:textId="77777777" w:rsidR="002E5255" w:rsidRPr="004A637D" w:rsidRDefault="002E5255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01C9304D" w14:textId="77777777" w:rsidR="007B70F8" w:rsidRPr="004A637D" w:rsidRDefault="00EC1786" w:rsidP="00035917">
      <w:pPr>
        <w:pStyle w:val="Corpotesto"/>
        <w:jc w:val="both"/>
        <w:rPr>
          <w:rFonts w:ascii="Times New Roman" w:eastAsiaTheme="minorHAnsi" w:hAnsi="Times New Roman" w:cs="Times New Roman"/>
          <w:color w:val="000000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lang w:val="it-IT"/>
        </w:rPr>
        <w:t>Luogo e data ______________________</w:t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  <w:t>Firma</w:t>
      </w:r>
    </w:p>
    <w:p w14:paraId="1E4EA655" w14:textId="77777777" w:rsidR="00EC1786" w:rsidRPr="004A637D" w:rsidRDefault="00EC1786" w:rsidP="00035917">
      <w:pPr>
        <w:pStyle w:val="Corpotesto"/>
        <w:jc w:val="both"/>
        <w:rPr>
          <w:rFonts w:ascii="Times New Roman" w:eastAsiaTheme="minorHAnsi" w:hAnsi="Times New Roman" w:cs="Times New Roman"/>
          <w:color w:val="000000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  <w:t>Del Legale Rappresentante</w:t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</w:p>
    <w:p w14:paraId="4A4FD2BD" w14:textId="77777777" w:rsidR="007B70F8" w:rsidRPr="004A637D" w:rsidRDefault="007B70F8">
      <w:pPr>
        <w:pStyle w:val="Corpotesto"/>
        <w:spacing w:before="10"/>
        <w:rPr>
          <w:rFonts w:ascii="Times New Roman" w:eastAsiaTheme="minorHAnsi" w:hAnsi="Times New Roman" w:cs="Times New Roman"/>
          <w:color w:val="000000"/>
          <w:lang w:val="it-IT"/>
        </w:rPr>
      </w:pPr>
    </w:p>
    <w:p w14:paraId="73546E8E" w14:textId="77777777" w:rsidR="007B70F8" w:rsidRPr="004A637D" w:rsidRDefault="007B70F8">
      <w:pPr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09222BE2" w14:textId="77777777" w:rsidR="00035917" w:rsidRPr="004A637D" w:rsidRDefault="00035917">
      <w:pPr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7EFA3EF6" w14:textId="77777777" w:rsidR="00035917" w:rsidRPr="004A637D" w:rsidRDefault="00035917">
      <w:pPr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614E569B" w14:textId="77777777" w:rsidR="00035917" w:rsidRPr="004A637D" w:rsidRDefault="00035917">
      <w:pPr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sectPr w:rsidR="00035917" w:rsidRPr="004A637D" w:rsidSect="001D7DB6">
          <w:pgSz w:w="11900" w:h="16840"/>
          <w:pgMar w:top="340" w:right="700" w:bottom="280" w:left="600" w:header="720" w:footer="720" w:gutter="0"/>
          <w:cols w:space="720"/>
        </w:sectPr>
      </w:pPr>
    </w:p>
    <w:p w14:paraId="155D603D" w14:textId="77777777" w:rsidR="007B70F8" w:rsidRPr="004A637D" w:rsidRDefault="007B70F8" w:rsidP="000B1809">
      <w:pPr>
        <w:pStyle w:val="Corpotesto"/>
        <w:tabs>
          <w:tab w:val="left" w:pos="3634"/>
        </w:tabs>
        <w:spacing w:before="92"/>
        <w:ind w:left="108"/>
        <w:rPr>
          <w:rFonts w:ascii="Times New Roman" w:eastAsiaTheme="minorHAnsi" w:hAnsi="Times New Roman" w:cs="Times New Roman"/>
          <w:color w:val="000000"/>
          <w:lang w:val="it-IT"/>
        </w:rPr>
      </w:pPr>
    </w:p>
    <w:sectPr w:rsidR="007B70F8" w:rsidRPr="004A637D" w:rsidSect="001D7DB6">
      <w:type w:val="continuous"/>
      <w:pgSz w:w="11900" w:h="16840"/>
      <w:pgMar w:top="340" w:right="700" w:bottom="280" w:left="600" w:header="720" w:footer="720" w:gutter="0"/>
      <w:cols w:num="2" w:space="720" w:equalWidth="0">
        <w:col w:w="3675" w:space="1581"/>
        <w:col w:w="534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9742E"/>
    <w:multiLevelType w:val="hybridMultilevel"/>
    <w:tmpl w:val="D68A0676"/>
    <w:lvl w:ilvl="0" w:tplc="5A0CD494">
      <w:start w:val="1"/>
      <w:numFmt w:val="decimal"/>
      <w:lvlText w:val="%1)"/>
      <w:lvlJc w:val="left"/>
      <w:pPr>
        <w:ind w:left="360" w:hanging="360"/>
      </w:pPr>
      <w:rPr>
        <w:rFonts w:ascii="Tahoma" w:eastAsia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FF240F"/>
    <w:multiLevelType w:val="hybridMultilevel"/>
    <w:tmpl w:val="FF9C8802"/>
    <w:lvl w:ilvl="0" w:tplc="3CCE394E">
      <w:start w:val="1"/>
      <w:numFmt w:val="decimal"/>
      <w:lvlText w:val="%1"/>
      <w:lvlJc w:val="left"/>
      <w:pPr>
        <w:ind w:left="674" w:hanging="195"/>
      </w:pPr>
      <w:rPr>
        <w:rFonts w:ascii="Tahoma" w:eastAsia="Tahoma" w:hAnsi="Tahoma" w:cs="Tahoma" w:hint="default"/>
        <w:w w:val="100"/>
        <w:sz w:val="22"/>
        <w:szCs w:val="22"/>
      </w:rPr>
    </w:lvl>
    <w:lvl w:ilvl="1" w:tplc="D570BBD8">
      <w:numFmt w:val="bullet"/>
      <w:lvlText w:val="•"/>
      <w:lvlJc w:val="left"/>
      <w:pPr>
        <w:ind w:left="1672" w:hanging="195"/>
      </w:pPr>
      <w:rPr>
        <w:rFonts w:hint="default"/>
      </w:rPr>
    </w:lvl>
    <w:lvl w:ilvl="2" w:tplc="F6DA8B60">
      <w:numFmt w:val="bullet"/>
      <w:lvlText w:val="•"/>
      <w:lvlJc w:val="left"/>
      <w:pPr>
        <w:ind w:left="2664" w:hanging="195"/>
      </w:pPr>
      <w:rPr>
        <w:rFonts w:hint="default"/>
      </w:rPr>
    </w:lvl>
    <w:lvl w:ilvl="3" w:tplc="471EC7C4">
      <w:numFmt w:val="bullet"/>
      <w:lvlText w:val="•"/>
      <w:lvlJc w:val="left"/>
      <w:pPr>
        <w:ind w:left="3656" w:hanging="195"/>
      </w:pPr>
      <w:rPr>
        <w:rFonts w:hint="default"/>
      </w:rPr>
    </w:lvl>
    <w:lvl w:ilvl="4" w:tplc="474EF89C">
      <w:numFmt w:val="bullet"/>
      <w:lvlText w:val="•"/>
      <w:lvlJc w:val="left"/>
      <w:pPr>
        <w:ind w:left="4648" w:hanging="195"/>
      </w:pPr>
      <w:rPr>
        <w:rFonts w:hint="default"/>
      </w:rPr>
    </w:lvl>
    <w:lvl w:ilvl="5" w:tplc="0DDC3628">
      <w:numFmt w:val="bullet"/>
      <w:lvlText w:val="•"/>
      <w:lvlJc w:val="left"/>
      <w:pPr>
        <w:ind w:left="5640" w:hanging="195"/>
      </w:pPr>
      <w:rPr>
        <w:rFonts w:hint="default"/>
      </w:rPr>
    </w:lvl>
    <w:lvl w:ilvl="6" w:tplc="E55810B0">
      <w:numFmt w:val="bullet"/>
      <w:lvlText w:val="•"/>
      <w:lvlJc w:val="left"/>
      <w:pPr>
        <w:ind w:left="6632" w:hanging="195"/>
      </w:pPr>
      <w:rPr>
        <w:rFonts w:hint="default"/>
      </w:rPr>
    </w:lvl>
    <w:lvl w:ilvl="7" w:tplc="9F0C396C">
      <w:numFmt w:val="bullet"/>
      <w:lvlText w:val="•"/>
      <w:lvlJc w:val="left"/>
      <w:pPr>
        <w:ind w:left="7624" w:hanging="195"/>
      </w:pPr>
      <w:rPr>
        <w:rFonts w:hint="default"/>
      </w:rPr>
    </w:lvl>
    <w:lvl w:ilvl="8" w:tplc="4D76FBD4">
      <w:numFmt w:val="bullet"/>
      <w:lvlText w:val="•"/>
      <w:lvlJc w:val="left"/>
      <w:pPr>
        <w:ind w:left="8616" w:hanging="195"/>
      </w:pPr>
      <w:rPr>
        <w:rFonts w:hint="default"/>
      </w:rPr>
    </w:lvl>
  </w:abstractNum>
  <w:abstractNum w:abstractNumId="2" w15:restartNumberingAfterBreak="0">
    <w:nsid w:val="452C62DE"/>
    <w:multiLevelType w:val="hybridMultilevel"/>
    <w:tmpl w:val="467685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D74BE"/>
    <w:multiLevelType w:val="hybridMultilevel"/>
    <w:tmpl w:val="98D815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9600C"/>
    <w:multiLevelType w:val="hybridMultilevel"/>
    <w:tmpl w:val="C15EAE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178FB"/>
    <w:multiLevelType w:val="hybridMultilevel"/>
    <w:tmpl w:val="6E66D222"/>
    <w:lvl w:ilvl="0" w:tplc="C28E3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258242">
    <w:abstractNumId w:val="1"/>
  </w:num>
  <w:num w:numId="2" w16cid:durableId="464196812">
    <w:abstractNumId w:val="0"/>
  </w:num>
  <w:num w:numId="3" w16cid:durableId="555628523">
    <w:abstractNumId w:val="2"/>
  </w:num>
  <w:num w:numId="4" w16cid:durableId="278143832">
    <w:abstractNumId w:val="3"/>
  </w:num>
  <w:num w:numId="5" w16cid:durableId="754941461">
    <w:abstractNumId w:val="4"/>
  </w:num>
  <w:num w:numId="6" w16cid:durableId="1453088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F8"/>
    <w:rsid w:val="00035917"/>
    <w:rsid w:val="000B1809"/>
    <w:rsid w:val="001B7E34"/>
    <w:rsid w:val="001D46E7"/>
    <w:rsid w:val="001D7DB6"/>
    <w:rsid w:val="002E2B7E"/>
    <w:rsid w:val="002E5255"/>
    <w:rsid w:val="002F1661"/>
    <w:rsid w:val="0034388D"/>
    <w:rsid w:val="00376073"/>
    <w:rsid w:val="0038032E"/>
    <w:rsid w:val="00387A15"/>
    <w:rsid w:val="003D43E7"/>
    <w:rsid w:val="00405718"/>
    <w:rsid w:val="004A637D"/>
    <w:rsid w:val="006C3394"/>
    <w:rsid w:val="007B70F8"/>
    <w:rsid w:val="007C4D02"/>
    <w:rsid w:val="007E31FC"/>
    <w:rsid w:val="008514AC"/>
    <w:rsid w:val="00851BD0"/>
    <w:rsid w:val="0086489B"/>
    <w:rsid w:val="00886E5A"/>
    <w:rsid w:val="00900983"/>
    <w:rsid w:val="00946350"/>
    <w:rsid w:val="00994B08"/>
    <w:rsid w:val="009D2CF9"/>
    <w:rsid w:val="00AC756B"/>
    <w:rsid w:val="00BA4F34"/>
    <w:rsid w:val="00BC7D7A"/>
    <w:rsid w:val="00C95080"/>
    <w:rsid w:val="00D34CAC"/>
    <w:rsid w:val="00EC1786"/>
    <w:rsid w:val="00F21F08"/>
    <w:rsid w:val="00F43A7E"/>
    <w:rsid w:val="00F52F32"/>
    <w:rsid w:val="00F8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6C77"/>
  <w15:docId w15:val="{E4FDD03F-265D-466A-B3B1-6981B946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ahoma" w:eastAsia="Tahoma" w:hAnsi="Tahoma" w:cs="Tahoma"/>
    </w:rPr>
  </w:style>
  <w:style w:type="paragraph" w:styleId="Titolo1">
    <w:name w:val="heading 1"/>
    <w:basedOn w:val="Normale"/>
    <w:uiPriority w:val="1"/>
    <w:qFormat/>
    <w:pPr>
      <w:ind w:left="10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74" w:right="14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EC178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388D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388D"/>
    <w:rPr>
      <w:rFonts w:ascii="Tahoma" w:eastAsia="Tahoma" w:hAnsi="Tahoma" w:cs="Tahoma"/>
      <w:sz w:val="16"/>
      <w:szCs w:val="16"/>
    </w:rPr>
  </w:style>
  <w:style w:type="paragraph" w:customStyle="1" w:styleId="Default">
    <w:name w:val="Default"/>
    <w:rsid w:val="00BC7D7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E2AD-C585-4334-B4F7-9DA6FEB1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Avviso manifestazione di interesse - dichiarazione</vt:lpstr>
    </vt:vector>
  </TitlesOfParts>
  <Company>Hewlett-Packard Company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Avviso manifestazione di interesse - dichiarazione</dc:title>
  <dc:creator>a.macellari</dc:creator>
  <cp:lastModifiedBy>Laura Magnani</cp:lastModifiedBy>
  <cp:revision>11</cp:revision>
  <cp:lastPrinted>2022-04-04T10:46:00Z</cp:lastPrinted>
  <dcterms:created xsi:type="dcterms:W3CDTF">2024-02-02T06:58:00Z</dcterms:created>
  <dcterms:modified xsi:type="dcterms:W3CDTF">2025-02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6-26T00:00:00Z</vt:filetime>
  </property>
</Properties>
</file>